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71" w:rsidRPr="002D2215" w:rsidRDefault="00273271" w:rsidP="00273271">
      <w:pPr>
        <w:pStyle w:val="Default"/>
        <w:rPr>
          <w:sz w:val="22"/>
          <w:szCs w:val="22"/>
        </w:rPr>
      </w:pPr>
    </w:p>
    <w:p w:rsidR="00273271" w:rsidRPr="002D2215" w:rsidRDefault="005B3094" w:rsidP="00791715">
      <w:pPr>
        <w:pStyle w:val="Default"/>
        <w:jc w:val="right"/>
        <w:rPr>
          <w:sz w:val="22"/>
          <w:szCs w:val="22"/>
          <w:lang w:val="en-GB"/>
        </w:rPr>
      </w:pPr>
      <w:r w:rsidRPr="002D22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E6A05" wp14:editId="41963CEC">
                <wp:simplePos x="0" y="0"/>
                <wp:positionH relativeFrom="column">
                  <wp:posOffset>4381500</wp:posOffset>
                </wp:positionH>
                <wp:positionV relativeFrom="paragraph">
                  <wp:posOffset>73025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AFD" w:rsidRPr="002D2215" w:rsidRDefault="006A3AFD" w:rsidP="002D221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Ф-22</w:t>
                            </w:r>
                            <w:r w:rsidR="00F776F6">
                              <w:rPr>
                                <w:rFonts w:ascii="Arial" w:hAnsi="Arial" w:cs="Arial"/>
                                <w:lang w:val="en-US"/>
                              </w:rPr>
                              <w:t>12-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31937"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E6A0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5pt;margin-top:5.75pt;width:124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">
                <v:textbox>
                  <w:txbxContent>
                    <w:p w:rsidR="006A3AFD" w:rsidRPr="002D2215" w:rsidRDefault="006A3AFD" w:rsidP="002D221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ТФ-22</w:t>
                      </w:r>
                      <w:r w:rsidR="00F776F6">
                        <w:rPr>
                          <w:rFonts w:ascii="Arial" w:hAnsi="Arial" w:cs="Arial"/>
                          <w:lang w:val="en-US"/>
                        </w:rPr>
                        <w:t>12-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C31937"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3271" w:rsidRPr="002D2215">
        <w:rPr>
          <w:sz w:val="22"/>
          <w:szCs w:val="22"/>
          <w:lang w:val="en-GB" w:bidi="ru-RU"/>
        </w:rPr>
        <w:t xml:space="preserve"> </w:t>
      </w:r>
    </w:p>
    <w:p w:rsidR="006A3AFD" w:rsidRPr="002D2215" w:rsidRDefault="006A3AFD" w:rsidP="001410BE">
      <w:pPr>
        <w:pStyle w:val="Default"/>
        <w:spacing w:line="360" w:lineRule="auto"/>
        <w:jc w:val="right"/>
        <w:rPr>
          <w:sz w:val="22"/>
          <w:szCs w:val="22"/>
          <w:lang w:val="en-GB" w:bidi="ru-RU"/>
        </w:rPr>
      </w:pPr>
    </w:p>
    <w:p w:rsidR="006A3AFD" w:rsidRDefault="006A3AFD" w:rsidP="001410BE">
      <w:pPr>
        <w:pStyle w:val="Default"/>
        <w:spacing w:line="360" w:lineRule="auto"/>
        <w:jc w:val="right"/>
        <w:rPr>
          <w:sz w:val="22"/>
          <w:szCs w:val="22"/>
          <w:lang w:val="en-GB" w:bidi="ru-RU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B3094"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7D7BCD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B3094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5B3094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 w:rsidRPr="005B3094">
              <w:rPr>
                <w:rFonts w:ascii="Source Sans Pro" w:hAnsi="Source Sans Pro"/>
                <w:sz w:val="22"/>
                <w:szCs w:val="22"/>
              </w:rPr>
              <w:t>Клиента</w:t>
            </w:r>
            <w:r w:rsidRPr="005B3094"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Pr="005B3094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 </w:t>
            </w:r>
            <w:r w:rsidRPr="005B3094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</w:t>
            </w: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7D7BCD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B3094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5B3094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Pr="005B3094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Pr="005B3094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Pr="005B3094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7D7BCD" w:rsidP="00905C32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proofErr w:type="spellStart"/>
            <w:r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proofErr w:type="spellEnd"/>
            <w:r w:rsidR="005B3094" w:rsidRPr="005B3094">
              <w:rPr>
                <w:rFonts w:ascii="Source Sans Pro" w:hAnsi="Source Sans Pro"/>
                <w:sz w:val="22"/>
                <w:szCs w:val="22"/>
                <w:lang w:val="en-GB" w:bidi="ru-RU"/>
              </w:rPr>
              <w:t>: __________________________</w:t>
            </w: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5B3094" w:rsidRPr="007D7BCD" w:rsidTr="005B3094">
        <w:tc>
          <w:tcPr>
            <w:tcW w:w="9571" w:type="dxa"/>
            <w:gridSpan w:val="2"/>
          </w:tcPr>
          <w:p w:rsidR="005B3094" w:rsidRPr="007D7BCD" w:rsidRDefault="005B3094" w:rsidP="007D7BCD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5B3094">
              <w:rPr>
                <w:rFonts w:ascii="Source Sans Pro" w:hAnsi="Source Sans Pro"/>
                <w:b/>
                <w:sz w:val="22"/>
                <w:szCs w:val="22"/>
              </w:rPr>
              <w:t>Уведомление</w:t>
            </w:r>
            <w:r w:rsidRPr="007D7BCD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/>
                <w:b/>
                <w:sz w:val="22"/>
                <w:szCs w:val="22"/>
              </w:rPr>
              <w:t>о</w:t>
            </w:r>
            <w:r w:rsidRPr="007D7BCD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/>
                <w:b/>
                <w:sz w:val="22"/>
                <w:szCs w:val="22"/>
              </w:rPr>
              <w:t>продлении</w:t>
            </w:r>
            <w:r w:rsidRPr="007D7BCD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/>
                <w:b/>
                <w:sz w:val="22"/>
                <w:szCs w:val="22"/>
              </w:rPr>
              <w:t>статуса</w:t>
            </w:r>
            <w:r w:rsidRPr="007D7BCD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/>
                <w:b/>
                <w:sz w:val="22"/>
                <w:szCs w:val="22"/>
              </w:rPr>
              <w:t>квалифицированного</w:t>
            </w:r>
            <w:r w:rsidRPr="007D7BCD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/>
                <w:b/>
                <w:sz w:val="22"/>
                <w:szCs w:val="22"/>
              </w:rPr>
              <w:t>инвестора</w:t>
            </w: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A755C2" w:rsidRDefault="005B3094" w:rsidP="007D7BCD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5B3094">
              <w:rPr>
                <w:rFonts w:ascii="Source Sans Pro" w:hAnsi="Source Sans Pro" w:cs="Arial"/>
                <w:sz w:val="22"/>
                <w:szCs w:val="22"/>
              </w:rPr>
              <w:t>П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итогам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рассмотрения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документов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редставленных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Вами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«___»__________20__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г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.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целях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соблюдения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требований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Регламента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ризнания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лиц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квалифицированными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инвесторами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одтверждения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соблюдения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требований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соответствие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которым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необходим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для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ризнания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инвестором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настоящим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уведомляет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Вас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родлении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статуса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квалифицированног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инвестора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о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следующим</w:t>
            </w:r>
            <w:r w:rsidRPr="00A755C2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видам</w:t>
            </w:r>
            <w:r w:rsidRPr="00A755C2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: </w:t>
            </w: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5B3094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F776F6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F776F6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Ценных бумаг</w:t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B3094" w:rsidRPr="005B3094" w:rsidTr="005B309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B3094" w:rsidRPr="005B3094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5B3094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5B3094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5B3094" w:rsidRPr="007D7BCD" w:rsidTr="005B309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5B3094" w:rsidRPr="007D7BCD" w:rsidRDefault="005B3094" w:rsidP="00905C32">
            <w:pPr>
              <w:jc w:val="center"/>
              <w:rPr>
                <w:rFonts w:ascii="Source Sans Pro" w:hAnsi="Source Sans Pro"/>
                <w:i/>
                <w:sz w:val="18"/>
                <w:szCs w:val="18"/>
                <w:lang w:bidi="ru-RU"/>
              </w:rPr>
            </w:pPr>
            <w:r w:rsidRPr="007D7BCD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>(</w:t>
            </w:r>
            <w:r w:rsidRPr="005B3094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Pr="007D7BCD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5B3094">
              <w:rPr>
                <w:rFonts w:ascii="Source Sans Pro" w:hAnsi="Source Sans Pro" w:cs="Arial"/>
                <w:i/>
                <w:sz w:val="18"/>
                <w:szCs w:val="18"/>
              </w:rPr>
              <w:t>через</w:t>
            </w:r>
            <w:r w:rsidRPr="007D7BCD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5B3094">
              <w:rPr>
                <w:rFonts w:ascii="Source Sans Pro" w:hAnsi="Source Sans Pro" w:cs="Arial"/>
                <w:i/>
                <w:sz w:val="18"/>
                <w:szCs w:val="18"/>
              </w:rPr>
              <w:t>запятую</w:t>
            </w:r>
            <w:r w:rsidRPr="007D7BCD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5B3094">
              <w:rPr>
                <w:rFonts w:ascii="Source Sans Pro" w:hAnsi="Source Sans Pro" w:cs="Arial"/>
                <w:i/>
                <w:sz w:val="18"/>
                <w:szCs w:val="18"/>
              </w:rPr>
              <w:t>виды</w:t>
            </w:r>
            <w:r w:rsidRPr="007D7BCD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5B3094">
              <w:rPr>
                <w:rFonts w:ascii="Source Sans Pro" w:hAnsi="Source Sans Pro" w:cs="Arial"/>
                <w:i/>
                <w:sz w:val="18"/>
                <w:szCs w:val="18"/>
              </w:rPr>
              <w:t>ценных</w:t>
            </w:r>
            <w:r w:rsidRPr="007D7BCD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5B3094">
              <w:rPr>
                <w:rFonts w:ascii="Source Sans Pro" w:hAnsi="Source Sans Pro" w:cs="Arial"/>
                <w:i/>
                <w:sz w:val="18"/>
                <w:szCs w:val="18"/>
              </w:rPr>
              <w:t>бумаг</w:t>
            </w:r>
            <w:r w:rsidRPr="007D7BCD"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</w:p>
        </w:tc>
      </w:tr>
      <w:tr w:rsidR="005B3094" w:rsidRPr="007D7BCD" w:rsidTr="005B3094">
        <w:tc>
          <w:tcPr>
            <w:tcW w:w="9571" w:type="dxa"/>
            <w:gridSpan w:val="2"/>
          </w:tcPr>
          <w:p w:rsidR="005B3094" w:rsidRPr="007D7BCD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ind w:right="211"/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5B3094"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instrText>FORMCHECKBOX</w:instrText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F776F6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F776F6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5B3094">
              <w:rPr>
                <w:rFonts w:ascii="Source Sans Pro" w:hAnsi="Source Sans Pro" w:cs="Arial"/>
                <w:sz w:val="22"/>
                <w:szCs w:val="22"/>
              </w:rPr>
              <w:t>Производных финансовых инструментов</w:t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B3094" w:rsidRPr="005B3094" w:rsidTr="005B309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B3094" w:rsidRPr="005B3094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5B3094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5B3094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5B3094" w:rsidRPr="005B3094" w:rsidRDefault="005B3094" w:rsidP="007D7BCD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bidi="ru-RU"/>
              </w:rPr>
            </w:pPr>
            <w:r w:rsidRPr="005B3094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</w:rPr>
              <w:t>Указать через запятую виды производных финансовых инструментов)</w:t>
            </w: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7D7BCD" w:rsidRDefault="005B3094" w:rsidP="00905C32">
            <w:pPr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5B3094" w:rsidTr="005B3094">
        <w:tc>
          <w:tcPr>
            <w:tcW w:w="9571" w:type="dxa"/>
            <w:gridSpan w:val="2"/>
          </w:tcPr>
          <w:p w:rsidR="005B3094" w:rsidRPr="005B3094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5B3094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Pr="005B3094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B3094" w:rsidRPr="005B3094" w:rsidTr="005B3094">
        <w:trPr>
          <w:trHeight w:val="278"/>
        </w:trPr>
        <w:tc>
          <w:tcPr>
            <w:tcW w:w="4785" w:type="dxa"/>
          </w:tcPr>
          <w:p w:rsidR="005B3094" w:rsidRPr="005B3094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B3094" w:rsidRPr="005B3094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5B3094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786" w:type="dxa"/>
          </w:tcPr>
          <w:p w:rsidR="005B3094" w:rsidRPr="005B3094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B3094" w:rsidRPr="005B3094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5B3094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_</w:t>
            </w:r>
          </w:p>
        </w:tc>
      </w:tr>
      <w:tr w:rsidR="005B3094" w:rsidRPr="005B3094" w:rsidTr="005B3094">
        <w:trPr>
          <w:trHeight w:val="277"/>
        </w:trPr>
        <w:tc>
          <w:tcPr>
            <w:tcW w:w="4785" w:type="dxa"/>
          </w:tcPr>
          <w:p w:rsidR="005B3094" w:rsidRPr="005B3094" w:rsidRDefault="005B3094" w:rsidP="00905C32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 </w:t>
            </w:r>
          </w:p>
        </w:tc>
        <w:tc>
          <w:tcPr>
            <w:tcW w:w="4786" w:type="dxa"/>
          </w:tcPr>
          <w:p w:rsidR="005B3094" w:rsidRPr="005B3094" w:rsidRDefault="005B3094" w:rsidP="00905C32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(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Pr="005B3094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</w:tbl>
    <w:p w:rsidR="001410BE" w:rsidRPr="005B3094" w:rsidRDefault="001410BE" w:rsidP="00273271">
      <w:pPr>
        <w:pStyle w:val="Default"/>
        <w:rPr>
          <w:sz w:val="22"/>
          <w:szCs w:val="22"/>
        </w:rPr>
      </w:pPr>
    </w:p>
    <w:p w:rsidR="00273271" w:rsidRPr="005B3094" w:rsidRDefault="00273271" w:rsidP="00273271">
      <w:pPr>
        <w:pStyle w:val="Default"/>
        <w:rPr>
          <w:color w:val="auto"/>
          <w:sz w:val="22"/>
          <w:szCs w:val="22"/>
        </w:rPr>
      </w:pPr>
    </w:p>
    <w:p w:rsidR="001410BE" w:rsidRPr="002D2215" w:rsidRDefault="001410BE" w:rsidP="00273271">
      <w:pPr>
        <w:pStyle w:val="Default"/>
        <w:jc w:val="both"/>
        <w:rPr>
          <w:sz w:val="22"/>
          <w:szCs w:val="22"/>
        </w:rPr>
      </w:pPr>
    </w:p>
    <w:p w:rsidR="001410BE" w:rsidRPr="002D2215" w:rsidRDefault="001410BE" w:rsidP="001410B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3E74DA" w:rsidRPr="005B3094" w:rsidRDefault="003E74DA" w:rsidP="002D2215">
      <w:pPr>
        <w:spacing w:after="200" w:line="276" w:lineRule="auto"/>
        <w:rPr>
          <w:sz w:val="22"/>
          <w:szCs w:val="22"/>
          <w:lang w:bidi="ru-RU"/>
        </w:rPr>
      </w:pPr>
    </w:p>
    <w:sectPr w:rsidR="003E74DA" w:rsidRPr="005B3094" w:rsidSect="002D2215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D6" w:rsidRDefault="00F664D6" w:rsidP="00273271">
      <w:r>
        <w:separator/>
      </w:r>
    </w:p>
  </w:endnote>
  <w:endnote w:type="continuationSeparator" w:id="0">
    <w:p w:rsidR="00F664D6" w:rsidRDefault="00F664D6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D6" w:rsidRDefault="00F664D6" w:rsidP="00273271">
      <w:r>
        <w:separator/>
      </w:r>
    </w:p>
  </w:footnote>
  <w:footnote w:type="continuationSeparator" w:id="0">
    <w:p w:rsidR="00F664D6" w:rsidRDefault="00F664D6" w:rsidP="0027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71" w:rsidRPr="00791715" w:rsidRDefault="006A3AFD" w:rsidP="00791715">
    <w:pPr>
      <w:pStyle w:val="a3"/>
    </w:pPr>
    <w:r>
      <w:rPr>
        <w:rFonts w:ascii="Arial" w:hAnsi="Arial" w:cs="Arial"/>
        <w:i/>
        <w:sz w:val="20"/>
        <w:szCs w:val="20"/>
      </w:rPr>
      <w:t xml:space="preserve">Для юридических лиц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09057B"/>
    <w:rsid w:val="00124EDB"/>
    <w:rsid w:val="001410BE"/>
    <w:rsid w:val="00244917"/>
    <w:rsid w:val="00263249"/>
    <w:rsid w:val="00273271"/>
    <w:rsid w:val="002D1688"/>
    <w:rsid w:val="002D2215"/>
    <w:rsid w:val="00372779"/>
    <w:rsid w:val="003C7523"/>
    <w:rsid w:val="003E6285"/>
    <w:rsid w:val="003E74DA"/>
    <w:rsid w:val="003E7F49"/>
    <w:rsid w:val="005740ED"/>
    <w:rsid w:val="005825C2"/>
    <w:rsid w:val="005B3094"/>
    <w:rsid w:val="006A3AFD"/>
    <w:rsid w:val="00791715"/>
    <w:rsid w:val="007D7BCD"/>
    <w:rsid w:val="00801C91"/>
    <w:rsid w:val="0087711E"/>
    <w:rsid w:val="00A755C2"/>
    <w:rsid w:val="00BB2958"/>
    <w:rsid w:val="00C31937"/>
    <w:rsid w:val="00CD6FC0"/>
    <w:rsid w:val="00CF6154"/>
    <w:rsid w:val="00F3047F"/>
    <w:rsid w:val="00F55639"/>
    <w:rsid w:val="00F664D6"/>
    <w:rsid w:val="00F7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10AD5B"/>
  <w15:docId w15:val="{B2A06F5D-5C96-47BE-9CE5-AADD4A9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319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937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B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zNTo1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6327-87C3-4C05-A296-A0893A2941E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17A6EB2-1F97-458E-9BDC-6C71B795EF6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309AD4-BF8C-40AF-BD84-240D2D8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4</cp:revision>
  <cp:lastPrinted>2015-09-03T09:26:00Z</cp:lastPrinted>
  <dcterms:created xsi:type="dcterms:W3CDTF">2020-06-03T12:35:00Z</dcterms:created>
  <dcterms:modified xsi:type="dcterms:W3CDTF">2020-06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7ac42c-f421-4f84-987a-d2f92630368d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FD706327-87C3-4C05-A296-A0893A2941ED}</vt:lpwstr>
  </property>
</Properties>
</file>